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593D" w14:textId="77777777" w:rsidR="00C47FB3" w:rsidRDefault="00C47FB3" w:rsidP="00C47FB3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>Solicitud para curs</w:t>
      </w:r>
      <w:r>
        <w:rPr>
          <w:rFonts w:ascii="Montserrat Black" w:hAnsi="Montserrat Black"/>
          <w:b/>
          <w:sz w:val="28"/>
          <w:szCs w:val="28"/>
        </w:rPr>
        <w:t>o de titulación</w:t>
      </w:r>
    </w:p>
    <w:p w14:paraId="6E2B4A3B" w14:textId="77777777" w:rsidR="00C47FB3" w:rsidRPr="001051E0" w:rsidRDefault="00C47FB3" w:rsidP="00C47FB3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 </w:t>
      </w:r>
      <w:r>
        <w:rPr>
          <w:rFonts w:ascii="Montserrat Black" w:hAnsi="Montserrat Black"/>
          <w:b/>
          <w:sz w:val="28"/>
          <w:szCs w:val="28"/>
        </w:rPr>
        <w:t xml:space="preserve">en el idioma </w:t>
      </w:r>
      <w:r w:rsidRPr="001051E0">
        <w:rPr>
          <w:rFonts w:ascii="Montserrat Black" w:hAnsi="Montserrat Black"/>
          <w:b/>
          <w:sz w:val="28"/>
          <w:szCs w:val="28"/>
        </w:rPr>
        <w:t xml:space="preserve">inglés </w:t>
      </w:r>
    </w:p>
    <w:p w14:paraId="0DCBA7CE" w14:textId="0903B253" w:rsidR="00C47FB3" w:rsidRPr="001051E0" w:rsidRDefault="00C47FB3" w:rsidP="00C47FB3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 xml:space="preserve">Enero - </w:t>
      </w:r>
      <w:r w:rsidR="00175A9C">
        <w:rPr>
          <w:rFonts w:ascii="Montserrat Black" w:hAnsi="Montserrat Black"/>
          <w:b/>
          <w:sz w:val="28"/>
          <w:szCs w:val="28"/>
        </w:rPr>
        <w:t>J</w:t>
      </w:r>
      <w:r>
        <w:rPr>
          <w:rFonts w:ascii="Montserrat Black" w:hAnsi="Montserrat Black"/>
          <w:b/>
          <w:sz w:val="28"/>
          <w:szCs w:val="28"/>
        </w:rPr>
        <w:t>unio 2022</w:t>
      </w:r>
    </w:p>
    <w:bookmarkEnd w:id="0"/>
    <w:p w14:paraId="58F152BD" w14:textId="77777777" w:rsidR="00C47FB3" w:rsidRDefault="00C47FB3" w:rsidP="00C47FB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3D0012BF" w14:textId="77777777" w:rsidR="00C47FB3" w:rsidRDefault="00C47FB3" w:rsidP="00C47FB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6DC0D6A" w14:textId="3E9CFD50" w:rsidR="00C47FB3" w:rsidRDefault="00C47FB3" w:rsidP="00C47FB3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>
        <w:rPr>
          <w:rFonts w:ascii="Montserrat Medium" w:hAnsi="Montserrat Medium"/>
          <w:sz w:val="18"/>
          <w:szCs w:val="18"/>
        </w:rPr>
        <w:t>Victoria, Tamaulipas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67890893"/>
          <w:placeholder>
            <w:docPart w:val="73A978796661455A853C7DB97717F2CD"/>
          </w:placeholder>
          <w:date w:fullDate="2022-01-27T00:00:00Z">
            <w:dateFormat w:val="d/M/yyyy"/>
            <w:lid w:val="es-419"/>
            <w:storeMappedDataAs w:val="dateTime"/>
            <w:calendar w:val="gregorian"/>
          </w:date>
        </w:sdtPr>
        <w:sdtEndPr/>
        <w:sdtContent>
          <w:r>
            <w:rPr>
              <w:rFonts w:ascii="Montserrat Medium" w:hAnsi="Montserrat Medium"/>
              <w:color w:val="FFFFFF"/>
              <w:sz w:val="18"/>
              <w:szCs w:val="18"/>
              <w:highlight w:val="black"/>
              <w:lang w:val="es-419"/>
            </w:rPr>
            <w:t>27/1/2022</w:t>
          </w:r>
        </w:sdtContent>
      </w:sdt>
    </w:p>
    <w:p w14:paraId="02FB8828" w14:textId="77777777" w:rsidR="00C47FB3" w:rsidRPr="001051E0" w:rsidRDefault="00C47FB3" w:rsidP="00C47FB3">
      <w:pPr>
        <w:ind w:right="51"/>
        <w:jc w:val="right"/>
        <w:rPr>
          <w:rFonts w:ascii="Montserrat Medium" w:hAnsi="Montserrat Medium"/>
          <w:b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06A3288C" w14:textId="7D8EC29F" w:rsidR="00C47FB3" w:rsidRPr="001051E0" w:rsidRDefault="00C47FB3" w:rsidP="00C47FB3">
      <w:pPr>
        <w:jc w:val="both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Dr. Luis Antonio Vázquez Ochoa</w:t>
      </w:r>
    </w:p>
    <w:p w14:paraId="3C573750" w14:textId="1EC97BD6" w:rsidR="00C47FB3" w:rsidRPr="001051E0" w:rsidRDefault="00944B25" w:rsidP="00C47FB3">
      <w:pPr>
        <w:jc w:val="both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Jefe</w:t>
      </w:r>
      <w:r w:rsidR="00C47FB3" w:rsidRPr="001051E0">
        <w:rPr>
          <w:rFonts w:ascii="Montserrat Medium" w:hAnsi="Montserrat Medium"/>
          <w:b/>
        </w:rPr>
        <w:t xml:space="preserve"> de Gestión Tecnológica y Vinculación</w:t>
      </w:r>
    </w:p>
    <w:p w14:paraId="78F1C839" w14:textId="77777777" w:rsidR="00C47FB3" w:rsidRPr="001051E0" w:rsidRDefault="00C47FB3" w:rsidP="00C47FB3">
      <w:pPr>
        <w:jc w:val="both"/>
        <w:rPr>
          <w:rFonts w:ascii="Montserrat Medium" w:hAnsi="Montserrat Medium"/>
          <w:b/>
        </w:rPr>
      </w:pPr>
    </w:p>
    <w:p w14:paraId="6E9B3142" w14:textId="77777777" w:rsidR="00C47FB3" w:rsidRPr="001051E0" w:rsidRDefault="00C47FB3" w:rsidP="00C47FB3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52BDA93C" w14:textId="77777777" w:rsidR="00C47FB3" w:rsidRDefault="00C47FB3" w:rsidP="00C47FB3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5112512A" w14:textId="77777777" w:rsidR="00C47FB3" w:rsidRPr="001051E0" w:rsidRDefault="00C47FB3" w:rsidP="00C47FB3">
      <w:pPr>
        <w:jc w:val="right"/>
        <w:rPr>
          <w:rFonts w:ascii="Montserrat Medium" w:hAnsi="Montserrat Medium"/>
          <w:b/>
        </w:rPr>
      </w:pPr>
    </w:p>
    <w:p w14:paraId="46C0A774" w14:textId="77777777" w:rsidR="00C47FB3" w:rsidRPr="001051E0" w:rsidRDefault="00C47FB3" w:rsidP="00C47FB3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6561"/>
      </w:tblGrid>
      <w:tr w:rsidR="00C47FB3" w:rsidRPr="001051E0" w14:paraId="50EE9A57" w14:textId="77777777" w:rsidTr="00FD67DF">
        <w:tc>
          <w:tcPr>
            <w:tcW w:w="9345" w:type="dxa"/>
            <w:gridSpan w:val="2"/>
            <w:vAlign w:val="center"/>
          </w:tcPr>
          <w:p w14:paraId="67E4D5E5" w14:textId="77777777" w:rsidR="00C47FB3" w:rsidRPr="001051E0" w:rsidRDefault="00C47FB3" w:rsidP="00FD67DF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 el/la estudiante</w:t>
            </w:r>
          </w:p>
        </w:tc>
      </w:tr>
      <w:tr w:rsidR="00C47FB3" w:rsidRPr="001051E0" w14:paraId="646C88B5" w14:textId="77777777" w:rsidTr="00FD67DF">
        <w:trPr>
          <w:trHeight w:val="460"/>
        </w:trPr>
        <w:tc>
          <w:tcPr>
            <w:tcW w:w="2784" w:type="dxa"/>
            <w:vAlign w:val="center"/>
          </w:tcPr>
          <w:p w14:paraId="6CA3E7E0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6863E62A3BFF44E3B4B29BA2B4696947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67036845" w14:textId="77777777" w:rsidR="00C47FB3" w:rsidRPr="001051E0" w:rsidRDefault="00C47FB3" w:rsidP="00FD67DF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8C40E7D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47FB3" w:rsidRPr="001051E0" w14:paraId="6E4F08D7" w14:textId="77777777" w:rsidTr="00FD67DF">
        <w:tc>
          <w:tcPr>
            <w:tcW w:w="2784" w:type="dxa"/>
            <w:vAlign w:val="center"/>
          </w:tcPr>
          <w:p w14:paraId="32C5638B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6863E62A3BFF44E3B4B29BA2B4696947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59889287" w14:textId="77777777" w:rsidR="00C47FB3" w:rsidRPr="001051E0" w:rsidRDefault="00C47FB3" w:rsidP="00FD67DF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6A265F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47FB3" w:rsidRPr="001051E0" w14:paraId="1F1D10C5" w14:textId="77777777" w:rsidTr="00FD67DF">
        <w:tc>
          <w:tcPr>
            <w:tcW w:w="2784" w:type="dxa"/>
            <w:vAlign w:val="center"/>
          </w:tcPr>
          <w:p w14:paraId="69130362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6"/>
              </w:rPr>
              <w:id w:val="-281425502"/>
              <w:placeholder>
                <w:docPart w:val="E04B7AD51DB7449F99547EC7C73956DC"/>
              </w:placeholder>
              <w:showingPlcHdr/>
              <w15:color w:val="3366FF"/>
              <w:dropDownList>
                <w:listItem w:value="Elija un elemento."/>
                <w:listItem w:displayText="Ing. Industrial" w:value="Ing. Industrial"/>
                <w:listItem w:displayText="Ing. Civil" w:value="Ing. Civil"/>
                <w:listItem w:displayText="Ing. Electrónica" w:value="Ing. Electrónica"/>
                <w:listItem w:displayText="Ing. Mecánica" w:value="Ing. Mecánica"/>
                <w:listItem w:displayText="Ing. en Gestión Empresarial" w:value="Ing. en Gestión Empresarial"/>
                <w:listItem w:displayText="Ing. en Energías Renovables" w:value="Ing. en Energías Renovables"/>
                <w:listItem w:displayText="Ing. en Sistemas Computacionales" w:value="Ing. en Sistemas Computacionales"/>
                <w:listItem w:displayText="Ing. en Informática" w:value="Ing. en Informática"/>
                <w:listItem w:displayText="Lic. en Biología" w:value="Lic. en Biología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4"/>
                <w:szCs w:val="20"/>
              </w:rPr>
            </w:sdtEndPr>
            <w:sdtContent>
              <w:p w14:paraId="1975BA5E" w14:textId="77777777" w:rsidR="00C47FB3" w:rsidRPr="001051E0" w:rsidRDefault="00C47FB3" w:rsidP="00FD67DF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47B73FA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47FB3" w:rsidRPr="001051E0" w14:paraId="6918E73F" w14:textId="77777777" w:rsidTr="00FD67DF">
        <w:tc>
          <w:tcPr>
            <w:tcW w:w="2784" w:type="dxa"/>
            <w:vAlign w:val="center"/>
          </w:tcPr>
          <w:p w14:paraId="39190BF7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:</w:t>
            </w:r>
          </w:p>
        </w:tc>
        <w:sdt>
          <w:sdtPr>
            <w:rPr>
              <w:rStyle w:val="Estilo6"/>
            </w:rPr>
            <w:id w:val="-815568313"/>
            <w:placeholder>
              <w:docPart w:val="98F81262892F4D758A16554065693B1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561" w:type="dxa"/>
                <w:vAlign w:val="center"/>
              </w:tcPr>
              <w:p w14:paraId="10ECD7A1" w14:textId="77777777" w:rsidR="00C47FB3" w:rsidRDefault="00C47FB3" w:rsidP="00FD67DF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7FB3" w:rsidRPr="001051E0" w14:paraId="143B99B1" w14:textId="77777777" w:rsidTr="00FD67DF">
        <w:tc>
          <w:tcPr>
            <w:tcW w:w="2784" w:type="dxa"/>
            <w:vAlign w:val="center"/>
          </w:tcPr>
          <w:p w14:paraId="7B6C38B8" w14:textId="77777777" w:rsidR="00C47FB3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Tel. Cel.:</w:t>
            </w:r>
          </w:p>
        </w:tc>
        <w:sdt>
          <w:sdtPr>
            <w:rPr>
              <w:rStyle w:val="Estilo6"/>
            </w:rPr>
            <w:id w:val="-1765528115"/>
            <w:placeholder>
              <w:docPart w:val="98F81262892F4D758A16554065693B1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561" w:type="dxa"/>
                <w:vAlign w:val="center"/>
              </w:tcPr>
              <w:p w14:paraId="01C8ED13" w14:textId="77777777" w:rsidR="00C47FB3" w:rsidRDefault="00C47FB3" w:rsidP="00FD67DF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7FB3" w:rsidRPr="001051E0" w14:paraId="57389318" w14:textId="77777777" w:rsidTr="00FD67DF">
        <w:tc>
          <w:tcPr>
            <w:tcW w:w="9345" w:type="dxa"/>
            <w:gridSpan w:val="2"/>
            <w:vAlign w:val="center"/>
          </w:tcPr>
          <w:p w14:paraId="4D83E016" w14:textId="77777777" w:rsidR="00C47FB3" w:rsidRPr="001051E0" w:rsidRDefault="00C47FB3" w:rsidP="00FD67DF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del curso de </w:t>
            </w:r>
            <w:r>
              <w:rPr>
                <w:rFonts w:ascii="Montserrat ExtraBold" w:hAnsi="Montserrat ExtraBold"/>
                <w:sz w:val="22"/>
                <w:szCs w:val="20"/>
              </w:rPr>
              <w:t>titulación en el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inglés que solicita</w:t>
            </w:r>
          </w:p>
        </w:tc>
      </w:tr>
      <w:tr w:rsidR="00C47FB3" w:rsidRPr="001051E0" w14:paraId="4528B4A6" w14:textId="77777777" w:rsidTr="00FD67DF">
        <w:tc>
          <w:tcPr>
            <w:tcW w:w="2784" w:type="dxa"/>
            <w:vAlign w:val="center"/>
          </w:tcPr>
          <w:p w14:paraId="306FD729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6863E62A3BFF44E3B4B29BA2B4696947"/>
            </w:placeholder>
          </w:sdtPr>
          <w:sdtEndPr/>
          <w:sdtContent>
            <w:tc>
              <w:tcPr>
                <w:tcW w:w="6561" w:type="dxa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FB02A53D92EB42D28CB4CB9E0CF52965"/>
                  </w:placeholder>
                  <w:showingPlcHdr/>
                  <w:comboBox>
                    <w:listItem w:value="Elija un elemento."/>
                    <w:listItem w:displayText="Viernes (9 a.m. - 1 p.m.)" w:value="Viernes (9 a.m. - 1 p.m.)"/>
                    <w:listItem w:displayText="Viernes (3 p.m. - 7 p.m.)" w:value="Viernes (3 p.m. - 7 p.m.)"/>
                    <w:listItem w:displayText="Sábado (9 a.m - 1 p.m.)" w:value="Sábado (9 a.m - 1 p.m.)"/>
                  </w:comboBox>
                </w:sdtPr>
                <w:sdtEndPr/>
                <w:sdtContent>
                  <w:p w14:paraId="4D9E18C2" w14:textId="77777777" w:rsidR="00C47FB3" w:rsidRPr="0020296B" w:rsidRDefault="00C47FB3" w:rsidP="00FD67DF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45A72CE8" w14:textId="77777777" w:rsidR="00C47FB3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397289A3" w14:textId="77777777" w:rsidR="00C47FB3" w:rsidRPr="001051E0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7A170562" w14:textId="77777777" w:rsidR="00C47FB3" w:rsidRPr="001051E0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60367244" w14:textId="77777777" w:rsidR="00C47FB3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23CA89AD" w14:textId="77777777" w:rsidR="00C47FB3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sdt>
      <w:sdtPr>
        <w:rPr>
          <w:rStyle w:val="Estilo10"/>
          <w:u w:val="single"/>
        </w:rPr>
        <w:id w:val="1675842156"/>
        <w:placeholder>
          <w:docPart w:val="6863E62A3BFF44E3B4B29BA2B4696947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6863E62A3BFF44E3B4B29BA2B4696947"/>
            </w:placeholder>
            <w:showingPlcHdr/>
          </w:sdtPr>
          <w:sdtEndPr>
            <w:rPr>
              <w:rStyle w:val="Estilo10"/>
            </w:rPr>
          </w:sdtEndPr>
          <w:sdtContent>
            <w:p w14:paraId="0C1A522E" w14:textId="77777777" w:rsidR="00C47FB3" w:rsidRPr="0020296B" w:rsidRDefault="00C47FB3" w:rsidP="00C47FB3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CF737E" w14:textId="77777777" w:rsidR="00C47FB3" w:rsidRPr="001051E0" w:rsidRDefault="00C47FB3" w:rsidP="00C47FB3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>Nombre y firma de el/la egresado(a)</w:t>
      </w:r>
    </w:p>
    <w:p w14:paraId="798E9F3B" w14:textId="77777777" w:rsidR="00C47FB3" w:rsidRPr="001051E0" w:rsidRDefault="00C47FB3" w:rsidP="00C47FB3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6F7FA14D" w14:textId="77777777" w:rsidR="00C47FB3" w:rsidRPr="001051E0" w:rsidRDefault="00C47FB3" w:rsidP="00C47FB3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CCD01A6" w14:textId="677018E0" w:rsidR="00095FDC" w:rsidRPr="00C47FB3" w:rsidRDefault="00C47FB3" w:rsidP="00AC04AA">
      <w:pPr>
        <w:tabs>
          <w:tab w:val="left" w:pos="602"/>
        </w:tabs>
        <w:ind w:right="94"/>
      </w:pPr>
      <w:r w:rsidRPr="001051E0">
        <w:rPr>
          <w:rFonts w:ascii="Montserrat Medium" w:hAnsi="Montserrat Medium"/>
          <w:sz w:val="16"/>
          <w:szCs w:val="16"/>
        </w:rPr>
        <w:t>C.c.p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095FDC" w:rsidRPr="00C47FB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3FE1" w14:textId="77777777" w:rsidR="007F522F" w:rsidRDefault="007F522F">
      <w:r>
        <w:separator/>
      </w:r>
    </w:p>
  </w:endnote>
  <w:endnote w:type="continuationSeparator" w:id="0">
    <w:p w14:paraId="1BDC862B" w14:textId="77777777" w:rsidR="007F522F" w:rsidRDefault="007F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4EA7" w14:textId="77777777" w:rsidR="007F522F" w:rsidRDefault="007F522F">
      <w:r>
        <w:separator/>
      </w:r>
    </w:p>
  </w:footnote>
  <w:footnote w:type="continuationSeparator" w:id="0">
    <w:p w14:paraId="6D4B6738" w14:textId="77777777" w:rsidR="007F522F" w:rsidRDefault="007F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787E" w14:textId="0C40BD1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03715738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unicación y Difusión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03715738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unicación y Difusión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47FB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5D89D86D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A9C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FED"/>
    <w:rsid w:val="004A6537"/>
    <w:rsid w:val="004B4884"/>
    <w:rsid w:val="004B7915"/>
    <w:rsid w:val="004C4007"/>
    <w:rsid w:val="004D0D97"/>
    <w:rsid w:val="004D3195"/>
    <w:rsid w:val="004D7008"/>
    <w:rsid w:val="004D795A"/>
    <w:rsid w:val="004F14D6"/>
    <w:rsid w:val="004F5C91"/>
    <w:rsid w:val="0051696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E4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522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4B25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4AA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1D2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7FB3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C47F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7FB3"/>
    <w:rPr>
      <w:color w:val="808080"/>
    </w:rPr>
  </w:style>
  <w:style w:type="character" w:customStyle="1" w:styleId="Estilo2">
    <w:name w:val="Estilo2"/>
    <w:basedOn w:val="Fuentedeprrafopredeter"/>
    <w:uiPriority w:val="1"/>
    <w:rsid w:val="00C47FB3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C47FB3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C47FB3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C47FB3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C47FB3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978796661455A853C7DB97717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95CD-F47C-483D-A02E-AB0ECF6482EB}"/>
      </w:docPartPr>
      <w:docPartBody>
        <w:p w:rsidR="009E157D" w:rsidRDefault="00583B63" w:rsidP="00583B63">
          <w:pPr>
            <w:pStyle w:val="73A978796661455A853C7DB97717F2CD"/>
          </w:pPr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863E62A3BFF44E3B4B29BA2B469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7EB1-B1EF-4D54-A6B2-326040746873}"/>
      </w:docPartPr>
      <w:docPartBody>
        <w:p w:rsidR="009E157D" w:rsidRDefault="00583B63" w:rsidP="00583B63">
          <w:pPr>
            <w:pStyle w:val="6863E62A3BFF44E3B4B29BA2B4696947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B7AD51DB7449F99547EC7C739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4C77-6E26-4EC1-85FE-C5574CF6FE49}"/>
      </w:docPartPr>
      <w:docPartBody>
        <w:p w:rsidR="009E157D" w:rsidRDefault="00583B63" w:rsidP="00583B63">
          <w:pPr>
            <w:pStyle w:val="E04B7AD51DB7449F99547EC7C73956DC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81262892F4D758A1655406569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7C6D-4425-4850-9F18-8818A0762389}"/>
      </w:docPartPr>
      <w:docPartBody>
        <w:p w:rsidR="009E157D" w:rsidRDefault="00583B63" w:rsidP="00583B63">
          <w:pPr>
            <w:pStyle w:val="98F81262892F4D758A16554065693B1E"/>
          </w:pPr>
          <w:r w:rsidRPr="00E027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02A53D92EB42D28CB4CB9E0CF5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2A3C-8F41-43A6-94EA-5D385323D1D7}"/>
      </w:docPartPr>
      <w:docPartBody>
        <w:p w:rsidR="009E157D" w:rsidRDefault="00583B63" w:rsidP="00583B63">
          <w:pPr>
            <w:pStyle w:val="FB02A53D92EB42D28CB4CB9E0CF52965"/>
          </w:pPr>
          <w:r w:rsidRPr="0000195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63"/>
    <w:rsid w:val="00380F19"/>
    <w:rsid w:val="00583B63"/>
    <w:rsid w:val="005B10D5"/>
    <w:rsid w:val="009E157D"/>
    <w:rsid w:val="00A27DB3"/>
    <w:rsid w:val="00E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3B63"/>
    <w:rPr>
      <w:color w:val="808080"/>
    </w:rPr>
  </w:style>
  <w:style w:type="paragraph" w:customStyle="1" w:styleId="73A978796661455A853C7DB97717F2CD">
    <w:name w:val="73A978796661455A853C7DB97717F2CD"/>
    <w:rsid w:val="00583B63"/>
  </w:style>
  <w:style w:type="paragraph" w:customStyle="1" w:styleId="6863E62A3BFF44E3B4B29BA2B4696947">
    <w:name w:val="6863E62A3BFF44E3B4B29BA2B4696947"/>
    <w:rsid w:val="00583B63"/>
  </w:style>
  <w:style w:type="paragraph" w:customStyle="1" w:styleId="E04B7AD51DB7449F99547EC7C73956DC">
    <w:name w:val="E04B7AD51DB7449F99547EC7C73956DC"/>
    <w:rsid w:val="00583B63"/>
  </w:style>
  <w:style w:type="paragraph" w:customStyle="1" w:styleId="98F81262892F4D758A16554065693B1E">
    <w:name w:val="98F81262892F4D758A16554065693B1E"/>
    <w:rsid w:val="00583B63"/>
  </w:style>
  <w:style w:type="paragraph" w:customStyle="1" w:styleId="FB02A53D92EB42D28CB4CB9E0CF52965">
    <w:name w:val="FB02A53D92EB42D28CB4CB9E0CF52965"/>
    <w:rsid w:val="0058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B679-25ED-4B7C-B7F2-6A49979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Perla Esmeralda García Gómez</cp:lastModifiedBy>
  <cp:revision>6</cp:revision>
  <cp:lastPrinted>2021-01-05T17:40:00Z</cp:lastPrinted>
  <dcterms:created xsi:type="dcterms:W3CDTF">2022-01-26T18:34:00Z</dcterms:created>
  <dcterms:modified xsi:type="dcterms:W3CDTF">2022-01-31T19:23:00Z</dcterms:modified>
</cp:coreProperties>
</file>